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12054FD1" w14:textId="367D40B0" w:rsidR="002D57D6" w:rsidRPr="00CE6BC5" w:rsidRDefault="00914AF7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08C18348" wp14:editId="12507148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2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20 h 204458"/>
                              <a:gd name="T4" fmla="*/ 42 w 419100"/>
                              <a:gd name="T5" fmla="*/ 20 h 204458"/>
                              <a:gd name="T6" fmla="*/ 42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45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3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3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9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F1EF5" id="drawingObject1" o:spid="_x0000_s1026" style="position:absolute;margin-left:298.95pt;margin-top:-10.7pt;width:38.4pt;height:48.05pt;z-index:-251658240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="002C7F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A20D91"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zr-</w:t>
      </w:r>
      <w:r w:rsidR="00797B04"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5/</w:t>
      </w:r>
      <w:r w:rsidR="004E23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D917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3</w:t>
      </w:r>
    </w:p>
    <w:p w14:paraId="70D3C835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7B49DCE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716A7C0" w14:textId="77777777" w:rsidR="002D57D6" w:rsidRPr="00CE58A5" w:rsidRDefault="002D57D6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B2E4843" w14:textId="77777777" w:rsidR="002D57D6" w:rsidRPr="00CE58A5" w:rsidRDefault="00A20D9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ИКОЛАЇВСЬКА МІСЬКА РАДА </w:t>
      </w:r>
      <w:r w:rsidRPr="00CE5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ІШЕННЯ</w:t>
      </w:r>
    </w:p>
    <w:p w14:paraId="3997388A" w14:textId="77777777" w:rsidR="002D57D6" w:rsidRPr="00CE58A5" w:rsidRDefault="00A20D9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DC54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CE58A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Миколаїв</w:t>
      </w:r>
      <w:r w:rsidRPr="00CE58A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ab/>
      </w: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</w:p>
    <w:p w14:paraId="7960C5E5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094D223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E8FDCA5" w14:textId="46E247E2" w:rsidR="002D57D6" w:rsidRPr="000C1D59" w:rsidRDefault="00A20D91" w:rsidP="00417749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325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48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у </w:t>
      </w:r>
      <w:r w:rsidR="00B27688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власність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</w:t>
      </w:r>
      <w:r w:rsidR="004E235C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975278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A13C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9172B">
        <w:rPr>
          <w:rFonts w:ascii="Times New Roman" w:eastAsia="Times New Roman" w:hAnsi="Times New Roman" w:cs="Times New Roman"/>
          <w:sz w:val="28"/>
          <w:szCs w:val="28"/>
          <w:lang w:val="uk-UA"/>
        </w:rPr>
        <w:t>Моргун Тетяні Євгенівні</w:t>
      </w:r>
      <w:r w:rsidR="00DB6944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ї 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ділянки (кадастровий номер 48</w:t>
      </w:r>
      <w:r w:rsidR="00E60ADB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101</w:t>
      </w:r>
      <w:r w:rsidR="00B31AD4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D9172B">
        <w:rPr>
          <w:rFonts w:ascii="Times New Roman" w:eastAsia="Times New Roman" w:hAnsi="Times New Roman" w:cs="Times New Roman"/>
          <w:sz w:val="28"/>
          <w:szCs w:val="28"/>
          <w:lang w:val="uk-UA"/>
        </w:rPr>
        <w:t>72</w:t>
      </w:r>
      <w:r w:rsidR="00084233">
        <w:rPr>
          <w:rFonts w:ascii="Times New Roman" w:eastAsia="Times New Roman" w:hAnsi="Times New Roman" w:cs="Times New Roman"/>
          <w:sz w:val="28"/>
          <w:szCs w:val="28"/>
          <w:lang w:val="uk-UA"/>
        </w:rPr>
        <w:t>00:</w:t>
      </w:r>
      <w:r w:rsidR="00D9172B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084233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06521E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D9172B">
        <w:rPr>
          <w:rFonts w:ascii="Times New Roman" w:eastAsia="Times New Roman" w:hAnsi="Times New Roman" w:cs="Times New Roman"/>
          <w:sz w:val="28"/>
          <w:szCs w:val="28"/>
          <w:lang w:val="uk-UA"/>
        </w:rPr>
        <w:t>72:</w:t>
      </w:r>
      <w:r w:rsidR="00084233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D9172B">
        <w:rPr>
          <w:rFonts w:ascii="Times New Roman" w:eastAsia="Times New Roman" w:hAnsi="Times New Roman" w:cs="Times New Roman"/>
          <w:sz w:val="28"/>
          <w:szCs w:val="28"/>
          <w:lang w:val="uk-UA"/>
        </w:rPr>
        <w:t>019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8C7260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та обсл</w:t>
      </w:r>
      <w:r w:rsidR="00E345C4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8C7260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говування жи</w:t>
      </w:r>
      <w:r w:rsidR="00036F9C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8C7260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ло</w:t>
      </w:r>
      <w:r w:rsidR="00036F9C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во</w:t>
      </w:r>
      <w:r w:rsidR="008C7260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го будинку</w:t>
      </w:r>
      <w:r w:rsidR="00E345C4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господарських будівель і споруд </w:t>
      </w:r>
      <w:r w:rsidR="00036F9C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рисадибна ділянка) 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975278">
        <w:rPr>
          <w:rFonts w:ascii="Times New Roman" w:eastAsia="Times New Roman" w:hAnsi="Times New Roman" w:cs="Times New Roman"/>
          <w:sz w:val="28"/>
          <w:szCs w:val="28"/>
          <w:lang w:val="uk-UA"/>
        </w:rPr>
        <w:t>вул. </w:t>
      </w:r>
      <w:r w:rsidR="0006521E">
        <w:rPr>
          <w:rFonts w:ascii="Times New Roman" w:eastAsia="Times New Roman" w:hAnsi="Times New Roman" w:cs="Times New Roman"/>
          <w:sz w:val="28"/>
          <w:szCs w:val="28"/>
          <w:lang w:val="uk-UA"/>
        </w:rPr>
        <w:t>Клубн</w:t>
      </w:r>
      <w:r w:rsidR="00292675">
        <w:rPr>
          <w:rFonts w:ascii="Times New Roman" w:eastAsia="Times New Roman" w:hAnsi="Times New Roman" w:cs="Times New Roman"/>
          <w:sz w:val="28"/>
          <w:szCs w:val="28"/>
          <w:lang w:val="uk-UA"/>
        </w:rPr>
        <w:t>ій</w:t>
      </w:r>
      <w:r w:rsidR="0006521E">
        <w:rPr>
          <w:rFonts w:ascii="Times New Roman" w:eastAsia="Times New Roman" w:hAnsi="Times New Roman" w:cs="Times New Roman"/>
          <w:sz w:val="28"/>
          <w:szCs w:val="28"/>
          <w:lang w:val="uk-UA"/>
        </w:rPr>
        <w:t>, 208</w:t>
      </w:r>
      <w:r w:rsidR="00EC696E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7260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 w:rsidR="0006521E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8C5262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 (забудована земельна ділянка)</w:t>
      </w:r>
    </w:p>
    <w:p w14:paraId="6010675A" w14:textId="77777777" w:rsidR="002D57D6" w:rsidRPr="000C1D59" w:rsidRDefault="002D57D6" w:rsidP="00A417C4">
      <w:pPr>
        <w:spacing w:line="240" w:lineRule="exact"/>
        <w:ind w:right="340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59D77C" w14:textId="77777777" w:rsidR="002D57D6" w:rsidRPr="00E70A76" w:rsidRDefault="002D57D6" w:rsidP="00A417C4">
      <w:pPr>
        <w:spacing w:after="4" w:line="160" w:lineRule="exact"/>
        <w:ind w:right="340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ACB08D" w14:textId="16384F57" w:rsidR="002D57D6" w:rsidRPr="00E70A76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0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звернення </w:t>
      </w:r>
      <w:r w:rsidR="00423FB7" w:rsidRPr="00E70A76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DE38E2" w:rsidRPr="00E70A76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975278" w:rsidRPr="00E70A76">
        <w:rPr>
          <w:rFonts w:ascii="Times New Roman" w:eastAsia="Times New Roman" w:hAnsi="Times New Roman" w:cs="Times New Roman"/>
          <w:sz w:val="28"/>
          <w:szCs w:val="28"/>
          <w:lang w:val="uk-UA"/>
        </w:rPr>
        <w:t>ки</w:t>
      </w:r>
      <w:r w:rsidR="00423FB7" w:rsidRPr="00E70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6521E">
        <w:rPr>
          <w:rFonts w:ascii="Times New Roman" w:eastAsia="Times New Roman" w:hAnsi="Times New Roman" w:cs="Times New Roman"/>
          <w:sz w:val="28"/>
          <w:szCs w:val="28"/>
          <w:lang w:val="uk-UA"/>
        </w:rPr>
        <w:t>Моргун Тетяни Євгенівни</w:t>
      </w:r>
      <w:r w:rsidRPr="00E70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від </w:t>
      </w:r>
      <w:r w:rsidR="0006521E">
        <w:rPr>
          <w:rFonts w:ascii="Times New Roman" w:eastAsia="Times New Roman" w:hAnsi="Times New Roman" w:cs="Times New Roman"/>
          <w:sz w:val="28"/>
          <w:szCs w:val="28"/>
          <w:lang w:val="uk-UA"/>
        </w:rPr>
        <w:t>08.06.2023</w:t>
      </w:r>
      <w:r w:rsidRPr="00E70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="00330EB6" w:rsidRPr="00E70A76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036F9C" w:rsidRPr="00E70A76">
        <w:rPr>
          <w:rFonts w:ascii="Times New Roman" w:eastAsia="Times New Roman" w:hAnsi="Times New Roman" w:cs="Times New Roman"/>
          <w:sz w:val="28"/>
          <w:szCs w:val="28"/>
          <w:lang w:val="uk-UA"/>
        </w:rPr>
        <w:t>230</w:t>
      </w:r>
      <w:r w:rsidR="0006521E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E70A76">
        <w:rPr>
          <w:rFonts w:ascii="Times New Roman" w:eastAsia="Times New Roman" w:hAnsi="Times New Roman" w:cs="Times New Roman"/>
          <w:sz w:val="28"/>
          <w:szCs w:val="28"/>
          <w:lang w:val="uk-UA"/>
        </w:rPr>
        <w:t>-000</w:t>
      </w:r>
      <w:r w:rsidR="0006521E">
        <w:rPr>
          <w:rFonts w:ascii="Times New Roman" w:eastAsia="Times New Roman" w:hAnsi="Times New Roman" w:cs="Times New Roman"/>
          <w:sz w:val="28"/>
          <w:szCs w:val="28"/>
          <w:lang w:val="uk-UA"/>
        </w:rPr>
        <w:t>618058</w:t>
      </w:r>
      <w:r w:rsidRPr="00E70A76">
        <w:rPr>
          <w:rFonts w:ascii="Times New Roman" w:eastAsia="Times New Roman" w:hAnsi="Times New Roman" w:cs="Times New Roman"/>
          <w:sz w:val="28"/>
          <w:szCs w:val="28"/>
          <w:lang w:val="uk-UA"/>
        </w:rPr>
        <w:t>-007-</w:t>
      </w:r>
      <w:r w:rsidR="00975278" w:rsidRPr="00E70A76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Pr="00E70A76">
        <w:rPr>
          <w:rFonts w:ascii="Times New Roman" w:eastAsia="Times New Roman" w:hAnsi="Times New Roman" w:cs="Times New Roman"/>
          <w:sz w:val="28"/>
          <w:szCs w:val="28"/>
          <w:lang w:val="uk-UA"/>
        </w:rPr>
        <w:t>, містобудівну документацію м.</w:t>
      </w:r>
      <w:r w:rsidR="00330EB6" w:rsidRPr="00E70A76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E70A76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8FDD87B" w14:textId="77777777" w:rsidR="002D57D6" w:rsidRPr="00E70A76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66B68E" w14:textId="77777777" w:rsidR="002D57D6" w:rsidRPr="00E70A76" w:rsidRDefault="00A20D9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0A76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4876578D" w14:textId="77777777" w:rsidR="002D57D6" w:rsidRPr="00E70A76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9A09F" w14:textId="3BEE9459" w:rsidR="002D57D6" w:rsidRPr="00050D09" w:rsidRDefault="00A20D91" w:rsidP="00330EB6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0A76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A417C4" w:rsidRPr="00E70A76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E70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площею </w:t>
      </w:r>
      <w:r w:rsidR="0006521E">
        <w:rPr>
          <w:rFonts w:ascii="Times New Roman" w:eastAsia="Times New Roman" w:hAnsi="Times New Roman" w:cs="Times New Roman"/>
          <w:sz w:val="28"/>
          <w:szCs w:val="28"/>
          <w:lang w:val="uk-UA"/>
        </w:rPr>
        <w:t>712</w:t>
      </w:r>
      <w:r w:rsidR="001D61C1" w:rsidRPr="00E70A76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E70A76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E70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06521E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481013</w:t>
      </w:r>
      <w:r w:rsidR="0006521E">
        <w:rPr>
          <w:rFonts w:ascii="Times New Roman" w:eastAsia="Times New Roman" w:hAnsi="Times New Roman" w:cs="Times New Roman"/>
          <w:sz w:val="28"/>
          <w:szCs w:val="28"/>
          <w:lang w:val="uk-UA"/>
        </w:rPr>
        <w:t>7200:10:072:0019</w:t>
      </w:r>
      <w:r w:rsidRPr="00E70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з метою передачі у </w:t>
      </w:r>
      <w:r w:rsidR="001271E7" w:rsidRPr="00E70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сність </w:t>
      </w:r>
      <w:r w:rsidR="00103E8B" w:rsidRPr="00E70A76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975278" w:rsidRPr="00E70A76">
        <w:rPr>
          <w:rFonts w:ascii="Times New Roman" w:eastAsia="Times New Roman" w:hAnsi="Times New Roman" w:cs="Times New Roman"/>
          <w:sz w:val="28"/>
          <w:szCs w:val="28"/>
          <w:lang w:val="uk-UA"/>
        </w:rPr>
        <w:t>нці</w:t>
      </w:r>
      <w:r w:rsidR="00103E8B" w:rsidRPr="00E70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6521E">
        <w:rPr>
          <w:rFonts w:ascii="Times New Roman" w:eastAsia="Times New Roman" w:hAnsi="Times New Roman" w:cs="Times New Roman"/>
          <w:sz w:val="28"/>
          <w:szCs w:val="28"/>
          <w:lang w:val="uk-UA"/>
        </w:rPr>
        <w:t>Моргун Тетяні Євгенівні</w:t>
      </w:r>
      <w:r w:rsidR="0006521E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70A76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і обслуговування жи</w:t>
      </w:r>
      <w:r w:rsidR="004C7A7E" w:rsidRPr="00E70A76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E70A76">
        <w:rPr>
          <w:rFonts w:ascii="Times New Roman" w:eastAsia="Times New Roman" w:hAnsi="Times New Roman" w:cs="Times New Roman"/>
          <w:sz w:val="28"/>
          <w:szCs w:val="28"/>
          <w:lang w:val="uk-UA"/>
        </w:rPr>
        <w:t>ло</w:t>
      </w:r>
      <w:r w:rsidR="004C7A7E" w:rsidRPr="00E70A76">
        <w:rPr>
          <w:rFonts w:ascii="Times New Roman" w:eastAsia="Times New Roman" w:hAnsi="Times New Roman" w:cs="Times New Roman"/>
          <w:sz w:val="28"/>
          <w:szCs w:val="28"/>
          <w:lang w:val="uk-UA"/>
        </w:rPr>
        <w:t>во</w:t>
      </w:r>
      <w:r w:rsidRPr="00E70A76">
        <w:rPr>
          <w:rFonts w:ascii="Times New Roman" w:eastAsia="Times New Roman" w:hAnsi="Times New Roman" w:cs="Times New Roman"/>
          <w:sz w:val="28"/>
          <w:szCs w:val="28"/>
          <w:lang w:val="uk-UA"/>
        </w:rPr>
        <w:t>го будинку, господарських будівель і споруд</w:t>
      </w:r>
      <w:r w:rsidR="00036F9C" w:rsidRPr="00E70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рисадибна ділянка)</w:t>
      </w:r>
      <w:r w:rsidRPr="00E70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C696E" w:rsidRPr="00E70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06521E">
        <w:rPr>
          <w:rFonts w:ascii="Times New Roman" w:eastAsia="Times New Roman" w:hAnsi="Times New Roman" w:cs="Times New Roman"/>
          <w:sz w:val="28"/>
          <w:szCs w:val="28"/>
          <w:lang w:val="uk-UA"/>
        </w:rPr>
        <w:t>вул. Клубн</w:t>
      </w:r>
      <w:r w:rsidR="00292675">
        <w:rPr>
          <w:rFonts w:ascii="Times New Roman" w:eastAsia="Times New Roman" w:hAnsi="Times New Roman" w:cs="Times New Roman"/>
          <w:sz w:val="28"/>
          <w:szCs w:val="28"/>
          <w:lang w:val="uk-UA"/>
        </w:rPr>
        <w:t>ій</w:t>
      </w:r>
      <w:r w:rsidR="0006521E">
        <w:rPr>
          <w:rFonts w:ascii="Times New Roman" w:eastAsia="Times New Roman" w:hAnsi="Times New Roman" w:cs="Times New Roman"/>
          <w:sz w:val="28"/>
          <w:szCs w:val="28"/>
          <w:lang w:val="uk-UA"/>
        </w:rPr>
        <w:t>, 208</w:t>
      </w:r>
      <w:r w:rsidR="0006521E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r w:rsidR="0006521E">
        <w:rPr>
          <w:rFonts w:ascii="Times New Roman" w:eastAsia="Times New Roman" w:hAnsi="Times New Roman" w:cs="Times New Roman"/>
          <w:sz w:val="28"/>
          <w:szCs w:val="28"/>
          <w:lang w:val="uk-UA"/>
        </w:rPr>
        <w:t>Центральному</w:t>
      </w:r>
      <w:r w:rsidR="0006521E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м. Миколаєва</w:t>
      </w:r>
      <w:r w:rsidR="0006521E" w:rsidRPr="00E70A7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3F3C" w:rsidRPr="00E70A76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036F9C" w:rsidRPr="00E70A7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4F3B4EF" w14:textId="77777777" w:rsidR="00E70A76" w:rsidRPr="00050D09" w:rsidRDefault="00E70A76" w:rsidP="00E70A7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28127297"/>
      <w:r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ої ділянки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2ADD8219" w14:textId="4F7B1915" w:rsidR="002D57D6" w:rsidRPr="00050D09" w:rsidRDefault="00A20D91" w:rsidP="00330EB6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>1.1.</w:t>
      </w:r>
      <w:r w:rsidR="00A417C4"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E70A76"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омадянці </w:t>
      </w:r>
      <w:r w:rsidR="0006521E"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ргун Тетяні Євгенівні </w:t>
      </w:r>
      <w:r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1271E7"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сність</w:t>
      </w:r>
      <w:r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у ділянку (</w:t>
      </w:r>
      <w:r w:rsidR="00CE58A5"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дастровий номер </w:t>
      </w:r>
      <w:r w:rsidR="0006521E"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>4810137200:10:072:0019</w:t>
      </w:r>
      <w:r w:rsidR="00CE58A5"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</w:t>
      </w:r>
      <w:r w:rsidR="0006521E"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>712</w:t>
      </w:r>
      <w:r w:rsidR="006E2F2E"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>, з цільовим призначенням згідно з класифікатором видів цільового</w:t>
      </w:r>
      <w:r w:rsidR="00A40185"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значення земельних ділянок: </w:t>
      </w:r>
      <w:r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>02.01 – для будівництва і обслуговування житлового будинку, господарських будівель і споруд</w:t>
      </w:r>
      <w:r w:rsidR="00036F9C"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рисадибна ділянка)</w:t>
      </w:r>
      <w:r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E3FAF"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06521E"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>вул. Клубн</w:t>
      </w:r>
      <w:r w:rsidR="00292675">
        <w:rPr>
          <w:rFonts w:ascii="Times New Roman" w:eastAsia="Times New Roman" w:hAnsi="Times New Roman" w:cs="Times New Roman"/>
          <w:sz w:val="28"/>
          <w:szCs w:val="28"/>
          <w:lang w:val="uk-UA"/>
        </w:rPr>
        <w:t>ій</w:t>
      </w:r>
      <w:r w:rsidR="0006521E"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>, 208 в Центральному районі м. Миколаєва</w:t>
      </w:r>
      <w:r w:rsidR="00E70A76"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3504"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3F367F"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 власності на нерухоме майно згідно з </w:t>
      </w:r>
      <w:r w:rsidR="00F64B9D"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>відомостями з</w:t>
      </w:r>
      <w:r w:rsidR="00FA4868"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ржавного</w:t>
      </w:r>
      <w:r w:rsidR="00F64B9D"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єстру </w:t>
      </w:r>
      <w:r w:rsidR="00FA4868"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чових </w:t>
      </w:r>
      <w:r w:rsidR="00BE5449"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>прав</w:t>
      </w:r>
      <w:r w:rsidR="005878ED"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2B7132"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</w:t>
      </w:r>
      <w:r w:rsidR="002B7132" w:rsidRPr="00050D09">
        <w:rPr>
          <w:rFonts w:ascii="Times New Roman" w:hAnsi="Times New Roman" w:cs="Times New Roman"/>
          <w:sz w:val="28"/>
          <w:szCs w:val="28"/>
        </w:rPr>
        <w:t>єстраційний номер</w:t>
      </w:r>
      <w:r w:rsidR="00FA4868" w:rsidRPr="00050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4868" w:rsidRPr="00050D09">
        <w:rPr>
          <w:rFonts w:ascii="Times New Roman" w:hAnsi="Times New Roman" w:cs="Times New Roman"/>
          <w:sz w:val="28"/>
          <w:szCs w:val="28"/>
          <w:lang w:val="uk-UA"/>
        </w:rPr>
        <w:lastRenderedPageBreak/>
        <w:t>об’єкта нерухомого</w:t>
      </w:r>
      <w:r w:rsidR="002B7132" w:rsidRPr="00050D09">
        <w:rPr>
          <w:rFonts w:ascii="Times New Roman" w:hAnsi="Times New Roman" w:cs="Times New Roman"/>
          <w:sz w:val="28"/>
          <w:szCs w:val="28"/>
        </w:rPr>
        <w:t xml:space="preserve"> майна: </w:t>
      </w:r>
      <w:r w:rsidR="0006521E" w:rsidRPr="00292675">
        <w:rPr>
          <w:rFonts w:ascii="Times New Roman" w:hAnsi="Times New Roman" w:cs="Times New Roman"/>
          <w:sz w:val="28"/>
          <w:szCs w:val="28"/>
        </w:rPr>
        <w:t>372238648101</w:t>
      </w:r>
      <w:r w:rsidR="002B7132" w:rsidRPr="00050D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A4868" w:rsidRPr="00050D0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A4868" w:rsidRPr="00050D09">
        <w:rPr>
          <w:rFonts w:ascii="Times New Roman" w:hAnsi="Times New Roman" w:cs="Times New Roman"/>
          <w:sz w:val="28"/>
          <w:szCs w:val="28"/>
        </w:rPr>
        <w:t xml:space="preserve">омер відомостей про речове право: </w:t>
      </w:r>
      <w:r w:rsidR="0006521E" w:rsidRPr="00292675">
        <w:rPr>
          <w:rFonts w:ascii="Times New Roman" w:hAnsi="Times New Roman" w:cs="Times New Roman"/>
          <w:sz w:val="28"/>
          <w:szCs w:val="28"/>
        </w:rPr>
        <w:t>5827710</w:t>
      </w:r>
      <w:r w:rsidR="00FA4868" w:rsidRPr="00292675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06521E" w:rsidRPr="00292675">
        <w:rPr>
          <w:rFonts w:ascii="Times New Roman" w:hAnsi="Times New Roman" w:cs="Times New Roman"/>
          <w:sz w:val="28"/>
          <w:szCs w:val="28"/>
        </w:rPr>
        <w:t>29.05.2014</w:t>
      </w:r>
      <w:r w:rsidR="00F43F3C" w:rsidRPr="00050D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E0D6C" w:rsidRPr="00050D09">
        <w:rPr>
          <w:rFonts w:ascii="Times New Roman" w:hAnsi="Times New Roman" w:cs="Times New Roman"/>
          <w:sz w:val="28"/>
          <w:szCs w:val="28"/>
          <w:lang w:val="uk-UA"/>
        </w:rPr>
        <w:t>зареєстрован</w:t>
      </w:r>
      <w:r w:rsidR="00890152" w:rsidRPr="00050D09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AE0D6C" w:rsidRPr="00050D09">
        <w:rPr>
          <w:rFonts w:ascii="Times New Roman" w:hAnsi="Times New Roman" w:cs="Times New Roman"/>
          <w:sz w:val="28"/>
          <w:szCs w:val="28"/>
          <w:lang w:val="uk-UA"/>
        </w:rPr>
        <w:t>на підставі</w:t>
      </w:r>
      <w:r w:rsidR="009149AC" w:rsidRPr="00050D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A76" w:rsidRPr="00050D0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70A76" w:rsidRPr="00050D09">
        <w:rPr>
          <w:rFonts w:ascii="Times New Roman" w:hAnsi="Times New Roman" w:cs="Times New Roman"/>
          <w:sz w:val="28"/>
          <w:szCs w:val="28"/>
        </w:rPr>
        <w:t xml:space="preserve">ішення про державну реєстрацію прав та їх обтяжень (з відкриттям розділу), індексний номер: </w:t>
      </w:r>
      <w:r w:rsidR="00050D09" w:rsidRPr="00292675">
        <w:rPr>
          <w:rFonts w:ascii="Times New Roman" w:hAnsi="Times New Roman" w:cs="Times New Roman"/>
          <w:sz w:val="28"/>
          <w:szCs w:val="28"/>
        </w:rPr>
        <w:t>13404528 від 29.05.2014</w:t>
      </w:r>
      <w:r w:rsidR="003F367F"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>, відповідно до висновку департаменту архітектури</w:t>
      </w:r>
      <w:r w:rsidR="00DC25F0"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40C5F"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обудування Миколаївської міської ради від </w:t>
      </w:r>
      <w:r w:rsidR="00050D09"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>05.07</w:t>
      </w:r>
      <w:r w:rsidR="00BE5449"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F51C43"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="00A40185"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bookmarkEnd w:id="0"/>
      <w:bookmarkEnd w:id="1"/>
      <w:r w:rsidR="00050D09"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>21286</w:t>
      </w:r>
      <w:r w:rsidR="00036F9C"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>/12.01-</w:t>
      </w:r>
      <w:r w:rsidR="00CE3FAF"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="00036F9C"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>/2</w:t>
      </w:r>
      <w:r w:rsidR="00CE3FAF"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036F9C"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>-2.</w:t>
      </w:r>
    </w:p>
    <w:p w14:paraId="0ED4B660" w14:textId="77777777" w:rsidR="00CE58A5" w:rsidRPr="00050D09" w:rsidRDefault="00CE58A5" w:rsidP="00330EB6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654AAF" w14:textId="7FAD613C" w:rsidR="002D57D6" w:rsidRPr="00050D09" w:rsidRDefault="00A20D91" w:rsidP="00330EB6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" w:name="_page_23_0"/>
      <w:r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DC25F0"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>Замовнику:</w:t>
      </w:r>
    </w:p>
    <w:p w14:paraId="75EECBD3" w14:textId="69A013CA" w:rsidR="002D57D6" w:rsidRPr="00050D09" w:rsidRDefault="00A20D91" w:rsidP="000355DC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DC25F0"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>одержати документи, які посвідчують право на землю, в органах державної реєстрації речових прав на нерухоме майно;</w:t>
      </w:r>
    </w:p>
    <w:p w14:paraId="650E5CF4" w14:textId="2C00D402" w:rsidR="002D57D6" w:rsidRPr="00050D09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DC25F0"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310EDDB" w14:textId="344B15CB" w:rsidR="002D57D6" w:rsidRPr="00050D09" w:rsidRDefault="00043EC4" w:rsidP="00043EC4">
      <w:pPr>
        <w:widowControl w:val="0"/>
        <w:tabs>
          <w:tab w:val="left" w:pos="1065"/>
          <w:tab w:val="left" w:pos="2847"/>
          <w:tab w:val="left" w:pos="4383"/>
          <w:tab w:val="left" w:pos="6545"/>
          <w:tab w:val="left" w:pos="8235"/>
          <w:tab w:val="left" w:pos="892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DC25F0"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>виконувати обо</w:t>
      </w:r>
      <w:r w:rsidR="00A40185"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>в'язки землевласника відповідно</w:t>
      </w:r>
      <w:r w:rsidRPr="00050D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50D0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о </w:t>
      </w:r>
      <w:r w:rsidR="00A20D91" w:rsidRPr="00050D0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мог Земельного кодексу України.</w:t>
      </w:r>
    </w:p>
    <w:p w14:paraId="6B81D601" w14:textId="77777777" w:rsidR="002D57D6" w:rsidRPr="00050D09" w:rsidRDefault="002D57D6" w:rsidP="00330EB6">
      <w:pPr>
        <w:spacing w:after="81" w:line="240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FBD07B" w14:textId="54E3BC17" w:rsidR="002D57D6" w:rsidRPr="00050D09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50D0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</w:t>
      </w:r>
      <w:r w:rsidR="00DC25F0" w:rsidRPr="00050D0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050D0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D7A0315" w14:textId="77777777" w:rsidR="004D4CBA" w:rsidRPr="00D66F82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CD514F8" w14:textId="77777777" w:rsidR="004D4CBA" w:rsidRPr="00D66F82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5924DD9" w14:textId="0D20CA98" w:rsidR="002D57D6" w:rsidRPr="00D66F82" w:rsidRDefault="00A20D91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DC25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2"/>
    </w:p>
    <w:sectPr w:rsidR="002D57D6" w:rsidRPr="00D66F82" w:rsidSect="005938E7">
      <w:pgSz w:w="11905" w:h="16838"/>
      <w:pgMar w:top="1134" w:right="567" w:bottom="113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4C2A1EB1"/>
    <w:multiLevelType w:val="hybridMultilevel"/>
    <w:tmpl w:val="D8DE4B66"/>
    <w:lvl w:ilvl="0" w:tplc="FDB6D52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97122531">
    <w:abstractNumId w:val="0"/>
  </w:num>
  <w:num w:numId="2" w16cid:durableId="106125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142FD"/>
    <w:rsid w:val="00015543"/>
    <w:rsid w:val="000355DC"/>
    <w:rsid w:val="00036F9C"/>
    <w:rsid w:val="0004236E"/>
    <w:rsid w:val="00043EC4"/>
    <w:rsid w:val="00050D09"/>
    <w:rsid w:val="00057BFB"/>
    <w:rsid w:val="00060879"/>
    <w:rsid w:val="0006521E"/>
    <w:rsid w:val="00071A56"/>
    <w:rsid w:val="00073619"/>
    <w:rsid w:val="00077499"/>
    <w:rsid w:val="00084233"/>
    <w:rsid w:val="00092E3A"/>
    <w:rsid w:val="00096B22"/>
    <w:rsid w:val="000C1D59"/>
    <w:rsid w:val="000F3E80"/>
    <w:rsid w:val="00103E8B"/>
    <w:rsid w:val="001150B3"/>
    <w:rsid w:val="001150EB"/>
    <w:rsid w:val="0012358E"/>
    <w:rsid w:val="001271E7"/>
    <w:rsid w:val="00145691"/>
    <w:rsid w:val="00183044"/>
    <w:rsid w:val="001C1E8B"/>
    <w:rsid w:val="001C70DC"/>
    <w:rsid w:val="001D61C1"/>
    <w:rsid w:val="001D765C"/>
    <w:rsid w:val="002103C0"/>
    <w:rsid w:val="002267CA"/>
    <w:rsid w:val="0024489F"/>
    <w:rsid w:val="00266E43"/>
    <w:rsid w:val="00282C69"/>
    <w:rsid w:val="00292675"/>
    <w:rsid w:val="002B7132"/>
    <w:rsid w:val="002C7F69"/>
    <w:rsid w:val="002D57D6"/>
    <w:rsid w:val="00330EB6"/>
    <w:rsid w:val="00340C5F"/>
    <w:rsid w:val="0039628C"/>
    <w:rsid w:val="003E5D97"/>
    <w:rsid w:val="003F367F"/>
    <w:rsid w:val="00417749"/>
    <w:rsid w:val="00423FB7"/>
    <w:rsid w:val="00425528"/>
    <w:rsid w:val="004430CB"/>
    <w:rsid w:val="004853B6"/>
    <w:rsid w:val="004C7A7E"/>
    <w:rsid w:val="004D4CBA"/>
    <w:rsid w:val="004E02AB"/>
    <w:rsid w:val="004E235C"/>
    <w:rsid w:val="00504E11"/>
    <w:rsid w:val="00506071"/>
    <w:rsid w:val="00541671"/>
    <w:rsid w:val="00555054"/>
    <w:rsid w:val="0057219E"/>
    <w:rsid w:val="005878ED"/>
    <w:rsid w:val="00591628"/>
    <w:rsid w:val="005938E7"/>
    <w:rsid w:val="005B1034"/>
    <w:rsid w:val="00600C14"/>
    <w:rsid w:val="006138EC"/>
    <w:rsid w:val="0062393F"/>
    <w:rsid w:val="006249BA"/>
    <w:rsid w:val="006331DB"/>
    <w:rsid w:val="0065179C"/>
    <w:rsid w:val="006525F0"/>
    <w:rsid w:val="006812FE"/>
    <w:rsid w:val="006B6799"/>
    <w:rsid w:val="006E2F2E"/>
    <w:rsid w:val="007049DC"/>
    <w:rsid w:val="00763504"/>
    <w:rsid w:val="00765002"/>
    <w:rsid w:val="00794FAB"/>
    <w:rsid w:val="00797B04"/>
    <w:rsid w:val="007A24BA"/>
    <w:rsid w:val="007B3305"/>
    <w:rsid w:val="007E0039"/>
    <w:rsid w:val="008570F6"/>
    <w:rsid w:val="00886832"/>
    <w:rsid w:val="00890152"/>
    <w:rsid w:val="008A24E4"/>
    <w:rsid w:val="008B3C20"/>
    <w:rsid w:val="008C4B42"/>
    <w:rsid w:val="008C5262"/>
    <w:rsid w:val="008C7260"/>
    <w:rsid w:val="009106C1"/>
    <w:rsid w:val="009149AC"/>
    <w:rsid w:val="00914AF7"/>
    <w:rsid w:val="009503A1"/>
    <w:rsid w:val="00975278"/>
    <w:rsid w:val="009B2621"/>
    <w:rsid w:val="009E7A68"/>
    <w:rsid w:val="00A13C51"/>
    <w:rsid w:val="00A20D91"/>
    <w:rsid w:val="00A40185"/>
    <w:rsid w:val="00A417C4"/>
    <w:rsid w:val="00A441E1"/>
    <w:rsid w:val="00A55CB7"/>
    <w:rsid w:val="00AD3F9C"/>
    <w:rsid w:val="00AE0D6C"/>
    <w:rsid w:val="00B1354E"/>
    <w:rsid w:val="00B2449D"/>
    <w:rsid w:val="00B26F1F"/>
    <w:rsid w:val="00B27688"/>
    <w:rsid w:val="00B31AD4"/>
    <w:rsid w:val="00B33A73"/>
    <w:rsid w:val="00B37BCD"/>
    <w:rsid w:val="00B6043F"/>
    <w:rsid w:val="00B6104D"/>
    <w:rsid w:val="00B900B2"/>
    <w:rsid w:val="00BC4833"/>
    <w:rsid w:val="00BD0901"/>
    <w:rsid w:val="00BD275E"/>
    <w:rsid w:val="00BE5449"/>
    <w:rsid w:val="00BF187B"/>
    <w:rsid w:val="00C509FC"/>
    <w:rsid w:val="00C533EB"/>
    <w:rsid w:val="00C636A1"/>
    <w:rsid w:val="00CE135E"/>
    <w:rsid w:val="00CE3FAF"/>
    <w:rsid w:val="00CE58A5"/>
    <w:rsid w:val="00CE6BC5"/>
    <w:rsid w:val="00D473B5"/>
    <w:rsid w:val="00D518EB"/>
    <w:rsid w:val="00D66F82"/>
    <w:rsid w:val="00D66FEB"/>
    <w:rsid w:val="00D724CE"/>
    <w:rsid w:val="00D9172B"/>
    <w:rsid w:val="00D93A98"/>
    <w:rsid w:val="00D94644"/>
    <w:rsid w:val="00D9662F"/>
    <w:rsid w:val="00DB6944"/>
    <w:rsid w:val="00DC25F0"/>
    <w:rsid w:val="00DC5448"/>
    <w:rsid w:val="00DE38E2"/>
    <w:rsid w:val="00DF569B"/>
    <w:rsid w:val="00E04C15"/>
    <w:rsid w:val="00E11F18"/>
    <w:rsid w:val="00E345C4"/>
    <w:rsid w:val="00E60ADB"/>
    <w:rsid w:val="00E70A76"/>
    <w:rsid w:val="00EC276F"/>
    <w:rsid w:val="00EC696E"/>
    <w:rsid w:val="00F126E8"/>
    <w:rsid w:val="00F130FC"/>
    <w:rsid w:val="00F362B3"/>
    <w:rsid w:val="00F43F3C"/>
    <w:rsid w:val="00F51C43"/>
    <w:rsid w:val="00F64B9D"/>
    <w:rsid w:val="00FA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7FB28"/>
  <w15:docId w15:val="{8101087A-4100-4C58-BD3E-55F4195C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DF43-EC8F-4DC6-91AF-940EF0D5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administrator</cp:lastModifiedBy>
  <cp:revision>2</cp:revision>
  <dcterms:created xsi:type="dcterms:W3CDTF">2024-01-02T09:22:00Z</dcterms:created>
  <dcterms:modified xsi:type="dcterms:W3CDTF">2024-01-02T09:22:00Z</dcterms:modified>
</cp:coreProperties>
</file>